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A7F23" w14:paraId="334303C6" w14:textId="77777777" w:rsidTr="00A57293">
        <w:trPr>
          <w:trHeight w:val="1178"/>
        </w:trPr>
        <w:tc>
          <w:tcPr>
            <w:tcW w:w="10031" w:type="dxa"/>
            <w:gridSpan w:val="2"/>
            <w:vAlign w:val="center"/>
          </w:tcPr>
          <w:p w14:paraId="4B76CD62" w14:textId="77777777" w:rsidR="00EA7F23" w:rsidRPr="00EA7F23" w:rsidRDefault="00EA7F23" w:rsidP="009C69C6">
            <w:pPr>
              <w:pStyle w:val="NormalnyWeb"/>
              <w:tabs>
                <w:tab w:val="center" w:pos="4536"/>
                <w:tab w:val="left" w:pos="759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8"/>
              </w:rPr>
            </w:pPr>
            <w:r w:rsidRPr="00EA7F23">
              <w:rPr>
                <w:rFonts w:asciiTheme="minorHAnsi" w:hAnsiTheme="minorHAnsi"/>
                <w:b/>
                <w:sz w:val="32"/>
                <w:szCs w:val="28"/>
              </w:rPr>
              <w:t>KARTA UCZESTNICTWA</w:t>
            </w:r>
          </w:p>
          <w:p w14:paraId="27B1F807" w14:textId="24EC8D8D" w:rsidR="00EA7F23" w:rsidRPr="004930CA" w:rsidRDefault="008A4A5C" w:rsidP="009C69C6">
            <w:pPr>
              <w:pStyle w:val="NormalnyWeb"/>
              <w:tabs>
                <w:tab w:val="center" w:pos="4536"/>
                <w:tab w:val="left" w:pos="807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XIII </w:t>
            </w:r>
            <w:r w:rsidR="00EA7F23" w:rsidRPr="004930CA">
              <w:rPr>
                <w:rFonts w:asciiTheme="minorHAnsi" w:hAnsiTheme="minorHAnsi"/>
                <w:sz w:val="28"/>
                <w:szCs w:val="28"/>
              </w:rPr>
              <w:t>Plener Artystyczny Amazonek</w:t>
            </w:r>
          </w:p>
          <w:p w14:paraId="7184ECB2" w14:textId="77777777" w:rsidR="00EA7F23" w:rsidRDefault="00EA7F23" w:rsidP="00EA7F23">
            <w:pPr>
              <w:pStyle w:val="NormalnyWeb"/>
              <w:tabs>
                <w:tab w:val="center" w:pos="4536"/>
                <w:tab w:val="left" w:pos="759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930CA">
              <w:rPr>
                <w:rFonts w:asciiTheme="minorHAnsi" w:hAnsiTheme="minorHAnsi"/>
                <w:sz w:val="28"/>
                <w:szCs w:val="28"/>
              </w:rPr>
              <w:t>Projekt p.n. „Artystyczny świat Amazonek”</w:t>
            </w:r>
          </w:p>
          <w:p w14:paraId="137965CC" w14:textId="77777777" w:rsidR="00EA7F23" w:rsidRPr="00EA7F23" w:rsidRDefault="00EA7F23" w:rsidP="00EA7F23">
            <w:pPr>
              <w:pStyle w:val="NormalnyWeb"/>
              <w:tabs>
                <w:tab w:val="center" w:pos="4536"/>
                <w:tab w:val="left" w:pos="759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8"/>
              </w:rPr>
            </w:pPr>
          </w:p>
        </w:tc>
      </w:tr>
      <w:tr w:rsidR="00A57293" w14:paraId="313A6038" w14:textId="77777777" w:rsidTr="00A57293">
        <w:trPr>
          <w:trHeight w:val="606"/>
        </w:trPr>
        <w:tc>
          <w:tcPr>
            <w:tcW w:w="5211" w:type="dxa"/>
            <w:vAlign w:val="center"/>
          </w:tcPr>
          <w:p w14:paraId="2CF49367" w14:textId="4A6CDED6" w:rsidR="00A57293" w:rsidRPr="00EA7F23" w:rsidRDefault="00A57293" w:rsidP="00CF6E3B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2"/>
              </w:rPr>
            </w:pPr>
            <w:r w:rsidRPr="004930CA">
              <w:rPr>
                <w:rFonts w:asciiTheme="minorHAnsi" w:hAnsiTheme="minorHAnsi"/>
                <w:b/>
                <w:sz w:val="28"/>
                <w:szCs w:val="22"/>
              </w:rPr>
              <w:t>Miejsce:</w:t>
            </w:r>
            <w:r w:rsidR="00CF6E3B"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="008A4A5C">
              <w:rPr>
                <w:rFonts w:asciiTheme="minorHAnsi" w:hAnsiTheme="minorHAnsi"/>
                <w:sz w:val="28"/>
                <w:szCs w:val="22"/>
              </w:rPr>
              <w:t>Wągrowiec</w:t>
            </w:r>
          </w:p>
        </w:tc>
        <w:tc>
          <w:tcPr>
            <w:tcW w:w="4820" w:type="dxa"/>
            <w:vAlign w:val="center"/>
          </w:tcPr>
          <w:p w14:paraId="3DC7B368" w14:textId="1FCAB12A" w:rsidR="00A57293" w:rsidRPr="004930CA" w:rsidRDefault="00A57293" w:rsidP="009C69C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4930CA">
              <w:rPr>
                <w:rFonts w:asciiTheme="minorHAnsi" w:hAnsiTheme="minorHAnsi"/>
                <w:b/>
                <w:sz w:val="28"/>
                <w:szCs w:val="22"/>
              </w:rPr>
              <w:t>Termin:</w:t>
            </w:r>
            <w:r w:rsidR="00CF6E3B">
              <w:rPr>
                <w:rFonts w:asciiTheme="minorHAnsi" w:hAnsiTheme="minorHAnsi"/>
                <w:sz w:val="28"/>
                <w:szCs w:val="22"/>
              </w:rPr>
              <w:t xml:space="preserve"> 2</w:t>
            </w:r>
            <w:r w:rsidR="008A4A5C">
              <w:rPr>
                <w:rFonts w:asciiTheme="minorHAnsi" w:hAnsiTheme="minorHAnsi"/>
                <w:sz w:val="28"/>
                <w:szCs w:val="22"/>
              </w:rPr>
              <w:t>6</w:t>
            </w:r>
            <w:r w:rsidR="00CF6E3B">
              <w:rPr>
                <w:rFonts w:asciiTheme="minorHAnsi" w:hAnsiTheme="minorHAnsi"/>
                <w:sz w:val="28"/>
                <w:szCs w:val="22"/>
              </w:rPr>
              <w:t>-</w:t>
            </w:r>
            <w:r w:rsidR="008A4A5C">
              <w:rPr>
                <w:rFonts w:asciiTheme="minorHAnsi" w:hAnsiTheme="minorHAnsi"/>
                <w:sz w:val="28"/>
                <w:szCs w:val="22"/>
              </w:rPr>
              <w:t>31</w:t>
            </w:r>
            <w:r w:rsidR="00CF6E3B">
              <w:rPr>
                <w:rFonts w:asciiTheme="minorHAnsi" w:hAnsiTheme="minorHAnsi"/>
                <w:sz w:val="28"/>
                <w:szCs w:val="22"/>
              </w:rPr>
              <w:t>.0</w:t>
            </w:r>
            <w:r w:rsidR="008A4A5C">
              <w:rPr>
                <w:rFonts w:asciiTheme="minorHAnsi" w:hAnsiTheme="minorHAnsi"/>
                <w:sz w:val="28"/>
                <w:szCs w:val="22"/>
              </w:rPr>
              <w:t>7</w:t>
            </w:r>
            <w:r w:rsidR="00CF6E3B">
              <w:rPr>
                <w:rFonts w:asciiTheme="minorHAnsi" w:hAnsiTheme="minorHAnsi"/>
                <w:sz w:val="28"/>
                <w:szCs w:val="22"/>
              </w:rPr>
              <w:t>.202</w:t>
            </w:r>
            <w:r w:rsidR="008A4A5C">
              <w:rPr>
                <w:rFonts w:asciiTheme="minorHAnsi" w:hAnsiTheme="minorHAnsi"/>
                <w:sz w:val="28"/>
                <w:szCs w:val="22"/>
              </w:rPr>
              <w:t xml:space="preserve">1 </w:t>
            </w:r>
            <w:r w:rsidR="00CF6E3B">
              <w:rPr>
                <w:rFonts w:asciiTheme="minorHAnsi" w:hAnsiTheme="minorHAnsi"/>
                <w:sz w:val="28"/>
                <w:szCs w:val="22"/>
              </w:rPr>
              <w:t>r.</w:t>
            </w:r>
          </w:p>
        </w:tc>
      </w:tr>
    </w:tbl>
    <w:p w14:paraId="75B26567" w14:textId="77777777" w:rsidR="009C69C6" w:rsidRPr="00147109" w:rsidRDefault="009C69C6" w:rsidP="00AF5638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2381"/>
        <w:gridCol w:w="7365"/>
      </w:tblGrid>
      <w:tr w:rsidR="000709AD" w14:paraId="4F3D450C" w14:textId="77777777" w:rsidTr="00927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7E91814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Nazwa stowarzyszenia</w:t>
            </w:r>
          </w:p>
        </w:tc>
        <w:tc>
          <w:tcPr>
            <w:tcW w:w="9025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244D9441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709AD" w14:paraId="484CF863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C8EC97A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Miasto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CD451A6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7BBF68CB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4BE1D8D0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Nazwisko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2477E27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3AD16A6D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92430A6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Imię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C6B48B6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3DDA8F27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EEC9844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Adres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259A12D1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D0928D" w14:textId="77777777" w:rsidR="00EA7F23" w:rsidRDefault="00EA7F23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92EEA9" w14:textId="77777777" w:rsidR="00EA7F23" w:rsidRDefault="00EA7F23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4189556E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4B2A922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Województwo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50F2849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1F408FB6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4C9F3FCA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Pesel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45F18A1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7545998F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AD60DF1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 xml:space="preserve">Adres mailowy 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0E17B57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403CCAF6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A2104CE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Nr telefonu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2FC1FE12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47291B92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74311B6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Stopień niepełnosprawności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30B64DB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F138D1A" w14:textId="77777777" w:rsidR="000709AD" w:rsidRDefault="000709AD" w:rsidP="00915B0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00F17F7C" w14:textId="1D1DB884" w:rsidR="00EA7F23" w:rsidRDefault="00EA7F23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183C675D" w14:textId="629CA712" w:rsidR="00BC7E1B" w:rsidRDefault="00F27C62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  <w:r w:rsidRPr="00F27C62">
        <w:rPr>
          <w:rFonts w:asciiTheme="minorHAnsi" w:hAnsiTheme="minorHAnsi"/>
          <w:i/>
          <w:sz w:val="22"/>
          <w:szCs w:val="22"/>
        </w:rPr>
        <w:t xml:space="preserve">Ja niżej podpisana, świadoma odpowiedzialności karnej za składanie fałszywych zeznań, oświadczam </w:t>
      </w:r>
      <w:r w:rsidR="00BC7E1B">
        <w:rPr>
          <w:rFonts w:asciiTheme="minorHAnsi" w:hAnsiTheme="minorHAnsi"/>
          <w:i/>
          <w:sz w:val="22"/>
          <w:szCs w:val="22"/>
        </w:rPr>
        <w:t xml:space="preserve">że zapoznałam/em się z treścią regulaminu uczestnictwa w projekcie p.n. </w:t>
      </w:r>
      <w:r w:rsidR="00BC7E1B" w:rsidRPr="00BC7E1B">
        <w:rPr>
          <w:rFonts w:asciiTheme="minorHAnsi" w:hAnsiTheme="minorHAnsi"/>
          <w:i/>
          <w:sz w:val="22"/>
          <w:szCs w:val="22"/>
        </w:rPr>
        <w:t>„Artystyczny świat Amazonek”</w:t>
      </w:r>
      <w:r w:rsidR="00BC7E1B">
        <w:rPr>
          <w:rFonts w:asciiTheme="minorHAnsi" w:hAnsiTheme="minorHAnsi"/>
          <w:i/>
          <w:sz w:val="22"/>
          <w:szCs w:val="22"/>
        </w:rPr>
        <w:t xml:space="preserve"> i zobowiązuje się do jego przestrzegania.</w:t>
      </w:r>
    </w:p>
    <w:p w14:paraId="2D56BE84" w14:textId="77777777" w:rsidR="00BC7E1B" w:rsidRDefault="00BC7E1B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73E793A3" w14:textId="77777777" w:rsidR="00BC7E1B" w:rsidRDefault="00BC7E1B" w:rsidP="00BC7E1B">
      <w:pPr>
        <w:spacing w:after="0"/>
        <w:ind w:left="708"/>
        <w:jc w:val="right"/>
      </w:pPr>
      <w:r>
        <w:t>………………………………………………………</w:t>
      </w:r>
    </w:p>
    <w:p w14:paraId="3B5BD174" w14:textId="58630FA2" w:rsidR="00BC7E1B" w:rsidRDefault="00BC7E1B" w:rsidP="00BC7E1B">
      <w:pPr>
        <w:pStyle w:val="NormalnyWeb"/>
        <w:spacing w:before="18" w:beforeAutospacing="0" w:after="18" w:afterAutospacing="0"/>
        <w:jc w:val="right"/>
        <w:rPr>
          <w:rFonts w:asciiTheme="minorHAnsi" w:hAnsiTheme="minorHAnsi"/>
          <w:i/>
          <w:sz w:val="22"/>
          <w:szCs w:val="22"/>
        </w:rPr>
      </w:pPr>
      <w:r>
        <w:t xml:space="preserve">     </w:t>
      </w:r>
      <w:r w:rsidRPr="00BC7E1B">
        <w:rPr>
          <w:rFonts w:asciiTheme="minorHAnsi" w:hAnsiTheme="minorHAnsi"/>
          <w:b/>
          <w:bCs/>
          <w:szCs w:val="22"/>
        </w:rPr>
        <w:t>Podpis Uczestn</w:t>
      </w:r>
      <w:r>
        <w:rPr>
          <w:rFonts w:asciiTheme="minorHAnsi" w:hAnsiTheme="minorHAnsi"/>
          <w:b/>
          <w:bCs/>
          <w:szCs w:val="22"/>
        </w:rPr>
        <w:t>ika</w:t>
      </w:r>
      <w:r>
        <w:rPr>
          <w:rFonts w:asciiTheme="minorHAnsi" w:hAnsiTheme="minorHAnsi"/>
          <w:szCs w:val="22"/>
        </w:rPr>
        <w:t xml:space="preserve"> (pełne imię </w:t>
      </w:r>
      <w:r w:rsidR="00991F5E">
        <w:rPr>
          <w:rFonts w:asciiTheme="minorHAnsi" w:hAnsiTheme="minorHAnsi"/>
          <w:szCs w:val="22"/>
        </w:rPr>
        <w:t xml:space="preserve">i </w:t>
      </w:r>
      <w:r w:rsidRPr="008F7751">
        <w:rPr>
          <w:rFonts w:asciiTheme="minorHAnsi" w:hAnsiTheme="minorHAnsi"/>
          <w:szCs w:val="22"/>
        </w:rPr>
        <w:t>nazwisko</w:t>
      </w:r>
      <w:r w:rsidR="00F27C62">
        <w:rPr>
          <w:rFonts w:asciiTheme="minorHAnsi" w:hAnsiTheme="minorHAnsi"/>
          <w:szCs w:val="22"/>
        </w:rPr>
        <w:t>)</w:t>
      </w:r>
    </w:p>
    <w:p w14:paraId="41BF001C" w14:textId="73271BE3" w:rsidR="00BC7E1B" w:rsidRDefault="00BC7E1B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6F336B6D" w14:textId="77777777" w:rsidR="00987A84" w:rsidRDefault="00987A84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27C62" w14:paraId="6D491BB0" w14:textId="77777777" w:rsidTr="00F27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5"/>
            <w:vAlign w:val="center"/>
          </w:tcPr>
          <w:p w14:paraId="05742F39" w14:textId="7F70E1C2" w:rsidR="00F27C62" w:rsidRPr="00C50AE5" w:rsidRDefault="00F27C62" w:rsidP="00F27C62">
            <w:pPr>
              <w:pStyle w:val="NormalnyWeb"/>
              <w:spacing w:before="18" w:beforeAutospacing="0" w:after="18" w:afterAutospacing="0"/>
              <w:jc w:val="center"/>
              <w:rPr>
                <w:bCs w:val="0"/>
                <w:iCs/>
              </w:rPr>
            </w:pPr>
            <w:r w:rsidRPr="00C50AE5">
              <w:rPr>
                <w:b w:val="0"/>
                <w:bCs w:val="0"/>
                <w:iCs/>
              </w:rPr>
              <w:t>Formy zajęć artystycznych realizowane w ramach pleneru</w:t>
            </w:r>
            <w:r w:rsidRPr="00C50AE5">
              <w:rPr>
                <w:b w:val="0"/>
                <w:iCs/>
              </w:rPr>
              <w:t>.</w:t>
            </w:r>
          </w:p>
          <w:p w14:paraId="6056640C" w14:textId="3D96BB01" w:rsidR="00F27C62" w:rsidRDefault="00F27C62" w:rsidP="00F27C62">
            <w:pPr>
              <w:pStyle w:val="NormalnyWeb"/>
              <w:spacing w:before="18" w:beforeAutospacing="0" w:after="18" w:afterAutospacing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50AE5">
              <w:rPr>
                <w:b w:val="0"/>
                <w:iCs/>
              </w:rPr>
              <w:t>Proszę wstawić</w:t>
            </w:r>
            <w:r w:rsidRPr="00F27C62">
              <w:rPr>
                <w:b w:val="0"/>
                <w:iCs/>
                <w:sz w:val="22"/>
                <w:szCs w:val="22"/>
              </w:rPr>
              <w:t xml:space="preserve"> </w:t>
            </w:r>
            <w:r w:rsidRPr="00F27C62">
              <w:rPr>
                <w:iCs/>
                <w:sz w:val="32"/>
                <w:szCs w:val="22"/>
              </w:rPr>
              <w:t>X</w:t>
            </w:r>
            <w:r w:rsidRPr="00F27C62">
              <w:rPr>
                <w:b w:val="0"/>
                <w:iCs/>
                <w:sz w:val="22"/>
                <w:szCs w:val="22"/>
              </w:rPr>
              <w:t xml:space="preserve"> </w:t>
            </w:r>
            <w:r w:rsidRPr="00C50AE5">
              <w:rPr>
                <w:b w:val="0"/>
                <w:iCs/>
              </w:rPr>
              <w:t>przy jednych, wybranych zajęciach</w:t>
            </w:r>
            <w:r w:rsidR="00C50AE5">
              <w:rPr>
                <w:b w:val="0"/>
                <w:iCs/>
              </w:rPr>
              <w:t>:</w:t>
            </w:r>
          </w:p>
        </w:tc>
      </w:tr>
      <w:tr w:rsidR="00F27C62" w14:paraId="339843A3" w14:textId="77777777" w:rsidTr="00F27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8B82E64" w14:textId="5535B1C2" w:rsidR="00F27C62" w:rsidRDefault="00F27C62" w:rsidP="00C85D0C">
            <w:pPr>
              <w:pStyle w:val="NormalnyWeb"/>
              <w:spacing w:before="18" w:beforeAutospacing="0" w:after="18" w:afterAutospacing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□ </w:t>
            </w:r>
            <w:r w:rsidRPr="00D71A38">
              <w:rPr>
                <w:rFonts w:asciiTheme="minorHAnsi" w:hAnsiTheme="minorHAnsi"/>
                <w:b w:val="0"/>
                <w:i/>
                <w:szCs w:val="22"/>
              </w:rPr>
              <w:t>Malarstwo</w:t>
            </w:r>
          </w:p>
        </w:tc>
        <w:tc>
          <w:tcPr>
            <w:tcW w:w="1947" w:type="dxa"/>
          </w:tcPr>
          <w:p w14:paraId="3CD88B1E" w14:textId="5645883A" w:rsidR="00F27C62" w:rsidRDefault="00F27C62" w:rsidP="00C85D0C">
            <w:pPr>
              <w:pStyle w:val="NormalnyWeb"/>
              <w:spacing w:before="18" w:beforeAutospacing="0" w:after="18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□</w:t>
            </w:r>
            <w:r w:rsidRPr="00D71A38">
              <w:rPr>
                <w:rFonts w:asciiTheme="minorHAnsi" w:hAnsiTheme="minorHAnsi"/>
                <w:i/>
                <w:szCs w:val="22"/>
              </w:rPr>
              <w:t xml:space="preserve"> Szydełkowanie</w:t>
            </w:r>
          </w:p>
        </w:tc>
        <w:tc>
          <w:tcPr>
            <w:tcW w:w="1947" w:type="dxa"/>
          </w:tcPr>
          <w:p w14:paraId="5A5DE11A" w14:textId="0B1369E6" w:rsidR="00F27C62" w:rsidRDefault="00F27C62" w:rsidP="00C85D0C">
            <w:pPr>
              <w:pStyle w:val="NormalnyWeb"/>
              <w:spacing w:before="18" w:beforeAutospacing="0" w:after="18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□</w:t>
            </w:r>
            <w:r w:rsidRPr="00D71A38">
              <w:rPr>
                <w:rFonts w:asciiTheme="minorHAnsi" w:hAnsiTheme="minorHAnsi"/>
                <w:i/>
                <w:szCs w:val="22"/>
              </w:rPr>
              <w:t xml:space="preserve"> Wyrób biżuterii</w:t>
            </w:r>
          </w:p>
        </w:tc>
        <w:tc>
          <w:tcPr>
            <w:tcW w:w="1947" w:type="dxa"/>
          </w:tcPr>
          <w:p w14:paraId="5E918F2A" w14:textId="2A8D7D74" w:rsidR="00F27C62" w:rsidRDefault="00F27C62" w:rsidP="00C85D0C">
            <w:pPr>
              <w:pStyle w:val="NormalnyWeb"/>
              <w:spacing w:before="18" w:beforeAutospacing="0" w:after="18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□</w:t>
            </w:r>
            <w:r w:rsidRPr="00D71A38">
              <w:rPr>
                <w:rFonts w:asciiTheme="minorHAnsi" w:hAnsiTheme="minorHAnsi"/>
                <w:i/>
                <w:szCs w:val="22"/>
              </w:rPr>
              <w:t xml:space="preserve"> Florystyka</w:t>
            </w:r>
          </w:p>
        </w:tc>
        <w:tc>
          <w:tcPr>
            <w:tcW w:w="1948" w:type="dxa"/>
          </w:tcPr>
          <w:p w14:paraId="112E2D9B" w14:textId="4ACD82B2" w:rsidR="00F27C62" w:rsidRDefault="00F27C62" w:rsidP="00C85D0C">
            <w:pPr>
              <w:pStyle w:val="NormalnyWeb"/>
              <w:spacing w:before="18" w:beforeAutospacing="0" w:after="18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□</w:t>
            </w:r>
            <w:r w:rsidRPr="00D71A38">
              <w:rPr>
                <w:rFonts w:asciiTheme="minorHAnsi" w:hAnsiTheme="minorHAnsi"/>
                <w:i/>
                <w:szCs w:val="22"/>
              </w:rPr>
              <w:t xml:space="preserve"> Decoupage</w:t>
            </w:r>
          </w:p>
        </w:tc>
      </w:tr>
    </w:tbl>
    <w:p w14:paraId="6AACAC6E" w14:textId="7D5FF3F7" w:rsidR="00BC7E1B" w:rsidRDefault="00BC7E1B" w:rsidP="00552910">
      <w:pPr>
        <w:jc w:val="both"/>
      </w:pPr>
    </w:p>
    <w:sectPr w:rsidR="00BC7E1B" w:rsidSect="00927709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1134" w:footer="1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B6FD2" w14:textId="77777777" w:rsidR="00185DAB" w:rsidRPr="00147109" w:rsidRDefault="00185DAB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separator/>
      </w:r>
    </w:p>
  </w:endnote>
  <w:endnote w:type="continuationSeparator" w:id="0">
    <w:p w14:paraId="2945AF52" w14:textId="77777777" w:rsidR="00185DAB" w:rsidRPr="00147109" w:rsidRDefault="00185DAB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8F22" w14:textId="517B7473" w:rsidR="003C5846" w:rsidRPr="00542005" w:rsidRDefault="00542005" w:rsidP="00542005">
    <w:pPr>
      <w:pStyle w:val="Stopka"/>
      <w:jc w:val="center"/>
      <w:rPr>
        <w:i/>
        <w:sz w:val="20"/>
      </w:rPr>
    </w:pPr>
    <w:r>
      <w:rPr>
        <w:i/>
        <w:sz w:val="20"/>
      </w:rPr>
      <w:t>Projekt ,,Artystyczny Świat Amazonek” w ramach, którego są organizowane Plenery realizowany jest dzięki dofinansowaniu z Państwowego Funduszu Rehab</w:t>
    </w:r>
    <w:r w:rsidR="00CF6E3B">
      <w:rPr>
        <w:i/>
        <w:sz w:val="20"/>
      </w:rPr>
      <w:t>ilitacji Osób Niepełnosprawn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FCE1C" w14:textId="77777777" w:rsidR="00185DAB" w:rsidRPr="00147109" w:rsidRDefault="00185DAB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separator/>
      </w:r>
    </w:p>
  </w:footnote>
  <w:footnote w:type="continuationSeparator" w:id="0">
    <w:p w14:paraId="6548A634" w14:textId="77777777" w:rsidR="00185DAB" w:rsidRPr="00147109" w:rsidRDefault="00185DAB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9792F" w14:textId="212224FD" w:rsidR="00824FA7" w:rsidRDefault="000823B6" w:rsidP="009A0FEB">
    <w:pPr>
      <w:pStyle w:val="NormalnyWeb"/>
      <w:tabs>
        <w:tab w:val="left" w:pos="586"/>
        <w:tab w:val="center" w:pos="4536"/>
        <w:tab w:val="center" w:pos="5613"/>
        <w:tab w:val="left" w:pos="7590"/>
        <w:tab w:val="left" w:pos="8505"/>
      </w:tabs>
      <w:spacing w:before="0" w:beforeAutospacing="0" w:after="0" w:afterAutospacing="0"/>
      <w:jc w:val="center"/>
      <w:rPr>
        <w:rFonts w:asciiTheme="minorHAnsi" w:hAnsiTheme="minorHAnsi"/>
        <w:b/>
        <w:sz w:val="28"/>
        <w:szCs w:val="28"/>
      </w:rPr>
    </w:pPr>
    <w:r w:rsidRPr="00337791">
      <w:rPr>
        <w:noProof/>
      </w:rPr>
      <w:drawing>
        <wp:anchor distT="0" distB="0" distL="114300" distR="114300" simplePos="0" relativeHeight="251653120" behindDoc="1" locked="0" layoutInCell="1" allowOverlap="1" wp14:anchorId="73C93FF1" wp14:editId="1ADC1835">
          <wp:simplePos x="0" y="0"/>
          <wp:positionH relativeFrom="column">
            <wp:posOffset>2145030</wp:posOffset>
          </wp:positionH>
          <wp:positionV relativeFrom="paragraph">
            <wp:posOffset>-608330</wp:posOffset>
          </wp:positionV>
          <wp:extent cx="1729898" cy="841169"/>
          <wp:effectExtent l="0" t="0" r="0" b="0"/>
          <wp:wrapNone/>
          <wp:docPr id="19" name="Obraz 19" descr="\\Serwer\zapas\PISMA FEDERACJA\LOGA\PFRON-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zapas\PISMA FEDERACJA\LOGA\PFRON-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898" cy="84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E1B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37CB15B7" wp14:editId="37D920C3">
          <wp:simplePos x="0" y="0"/>
          <wp:positionH relativeFrom="column">
            <wp:posOffset>5325745</wp:posOffset>
          </wp:positionH>
          <wp:positionV relativeFrom="paragraph">
            <wp:posOffset>-542925</wp:posOffset>
          </wp:positionV>
          <wp:extent cx="829089" cy="829089"/>
          <wp:effectExtent l="0" t="0" r="0" b="0"/>
          <wp:wrapNone/>
          <wp:docPr id="20" name="Obraz 20" descr="logo federacja -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deracja - 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89" cy="829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AE275" w14:textId="77777777" w:rsidR="00B3388A" w:rsidRPr="00096360" w:rsidRDefault="00B3388A" w:rsidP="00096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5C2"/>
    <w:multiLevelType w:val="hybridMultilevel"/>
    <w:tmpl w:val="7ED8B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61A2D"/>
    <w:multiLevelType w:val="hybridMultilevel"/>
    <w:tmpl w:val="BE5AF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0D6B"/>
    <w:multiLevelType w:val="hybridMultilevel"/>
    <w:tmpl w:val="A0C657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B782F"/>
    <w:multiLevelType w:val="hybridMultilevel"/>
    <w:tmpl w:val="CDAE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50B47"/>
    <w:multiLevelType w:val="hybridMultilevel"/>
    <w:tmpl w:val="DE9235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80"/>
    <w:rsid w:val="0002094D"/>
    <w:rsid w:val="0003141C"/>
    <w:rsid w:val="00064C5E"/>
    <w:rsid w:val="00065682"/>
    <w:rsid w:val="000709AD"/>
    <w:rsid w:val="00072AEF"/>
    <w:rsid w:val="00072D64"/>
    <w:rsid w:val="000823B6"/>
    <w:rsid w:val="000920A7"/>
    <w:rsid w:val="00096360"/>
    <w:rsid w:val="000C09BA"/>
    <w:rsid w:val="000C741C"/>
    <w:rsid w:val="000E03A6"/>
    <w:rsid w:val="000F132D"/>
    <w:rsid w:val="0013390B"/>
    <w:rsid w:val="001426B6"/>
    <w:rsid w:val="00147109"/>
    <w:rsid w:val="00154ADB"/>
    <w:rsid w:val="001645B2"/>
    <w:rsid w:val="00165567"/>
    <w:rsid w:val="00185DAB"/>
    <w:rsid w:val="001A61F5"/>
    <w:rsid w:val="001A678C"/>
    <w:rsid w:val="001C59A2"/>
    <w:rsid w:val="001E66ED"/>
    <w:rsid w:val="0021439E"/>
    <w:rsid w:val="00235D63"/>
    <w:rsid w:val="00241A4C"/>
    <w:rsid w:val="0024502C"/>
    <w:rsid w:val="00253517"/>
    <w:rsid w:val="00267C0E"/>
    <w:rsid w:val="00271CB1"/>
    <w:rsid w:val="00277FE4"/>
    <w:rsid w:val="00297F4D"/>
    <w:rsid w:val="002B7B30"/>
    <w:rsid w:val="003070C3"/>
    <w:rsid w:val="00314309"/>
    <w:rsid w:val="0035351A"/>
    <w:rsid w:val="00355FB1"/>
    <w:rsid w:val="003710A8"/>
    <w:rsid w:val="00381FD4"/>
    <w:rsid w:val="00390D4B"/>
    <w:rsid w:val="003B6417"/>
    <w:rsid w:val="003C2A5A"/>
    <w:rsid w:val="003C5846"/>
    <w:rsid w:val="00413EA4"/>
    <w:rsid w:val="00455F25"/>
    <w:rsid w:val="004735E1"/>
    <w:rsid w:val="004930CA"/>
    <w:rsid w:val="00494C77"/>
    <w:rsid w:val="004A30EE"/>
    <w:rsid w:val="004A4082"/>
    <w:rsid w:val="004B36FB"/>
    <w:rsid w:val="004D5685"/>
    <w:rsid w:val="00502353"/>
    <w:rsid w:val="00504BFD"/>
    <w:rsid w:val="00526682"/>
    <w:rsid w:val="0053097B"/>
    <w:rsid w:val="00542005"/>
    <w:rsid w:val="00552910"/>
    <w:rsid w:val="0056631A"/>
    <w:rsid w:val="00570475"/>
    <w:rsid w:val="00571950"/>
    <w:rsid w:val="0058462F"/>
    <w:rsid w:val="005943BE"/>
    <w:rsid w:val="005C0E76"/>
    <w:rsid w:val="005C7CF1"/>
    <w:rsid w:val="005D4F6B"/>
    <w:rsid w:val="005F736B"/>
    <w:rsid w:val="00602A66"/>
    <w:rsid w:val="00625E12"/>
    <w:rsid w:val="00645282"/>
    <w:rsid w:val="0068153C"/>
    <w:rsid w:val="00684399"/>
    <w:rsid w:val="006A1FD9"/>
    <w:rsid w:val="006C17AE"/>
    <w:rsid w:val="006E7D73"/>
    <w:rsid w:val="007052CD"/>
    <w:rsid w:val="00720618"/>
    <w:rsid w:val="00721AA9"/>
    <w:rsid w:val="00735F80"/>
    <w:rsid w:val="00751F17"/>
    <w:rsid w:val="00761ECE"/>
    <w:rsid w:val="00773668"/>
    <w:rsid w:val="0077715F"/>
    <w:rsid w:val="007857D0"/>
    <w:rsid w:val="00791435"/>
    <w:rsid w:val="007A7E2E"/>
    <w:rsid w:val="007C6656"/>
    <w:rsid w:val="007D4CD9"/>
    <w:rsid w:val="007E7786"/>
    <w:rsid w:val="008200E7"/>
    <w:rsid w:val="00824FA7"/>
    <w:rsid w:val="00827C86"/>
    <w:rsid w:val="00843050"/>
    <w:rsid w:val="00867B91"/>
    <w:rsid w:val="00883967"/>
    <w:rsid w:val="008917E1"/>
    <w:rsid w:val="00891DAB"/>
    <w:rsid w:val="00893C36"/>
    <w:rsid w:val="008A1ABD"/>
    <w:rsid w:val="008A4A5C"/>
    <w:rsid w:val="008B09F3"/>
    <w:rsid w:val="008B235B"/>
    <w:rsid w:val="008B5C6A"/>
    <w:rsid w:val="008B6B94"/>
    <w:rsid w:val="008D48F2"/>
    <w:rsid w:val="008E78A4"/>
    <w:rsid w:val="008F7751"/>
    <w:rsid w:val="009053F7"/>
    <w:rsid w:val="00915B03"/>
    <w:rsid w:val="009175B7"/>
    <w:rsid w:val="00927709"/>
    <w:rsid w:val="00964DE7"/>
    <w:rsid w:val="00980ACE"/>
    <w:rsid w:val="00987A84"/>
    <w:rsid w:val="00991F5E"/>
    <w:rsid w:val="009A0FEB"/>
    <w:rsid w:val="009A2180"/>
    <w:rsid w:val="009C69C6"/>
    <w:rsid w:val="00A00210"/>
    <w:rsid w:val="00A00D47"/>
    <w:rsid w:val="00A1266D"/>
    <w:rsid w:val="00A13AF7"/>
    <w:rsid w:val="00A470E7"/>
    <w:rsid w:val="00A50BAE"/>
    <w:rsid w:val="00A5208E"/>
    <w:rsid w:val="00A57293"/>
    <w:rsid w:val="00A840A5"/>
    <w:rsid w:val="00A86DB6"/>
    <w:rsid w:val="00A9388A"/>
    <w:rsid w:val="00AA042C"/>
    <w:rsid w:val="00AB03BF"/>
    <w:rsid w:val="00AB112E"/>
    <w:rsid w:val="00AC2116"/>
    <w:rsid w:val="00AC3B21"/>
    <w:rsid w:val="00AE44CB"/>
    <w:rsid w:val="00AF5638"/>
    <w:rsid w:val="00B051E0"/>
    <w:rsid w:val="00B10601"/>
    <w:rsid w:val="00B234EF"/>
    <w:rsid w:val="00B26F08"/>
    <w:rsid w:val="00B3065D"/>
    <w:rsid w:val="00B30C45"/>
    <w:rsid w:val="00B3388A"/>
    <w:rsid w:val="00B3711E"/>
    <w:rsid w:val="00B378BA"/>
    <w:rsid w:val="00B61506"/>
    <w:rsid w:val="00B91B87"/>
    <w:rsid w:val="00B9674D"/>
    <w:rsid w:val="00B96993"/>
    <w:rsid w:val="00BC7E1B"/>
    <w:rsid w:val="00BF3FC9"/>
    <w:rsid w:val="00C104CC"/>
    <w:rsid w:val="00C50AE5"/>
    <w:rsid w:val="00C75CBC"/>
    <w:rsid w:val="00C80857"/>
    <w:rsid w:val="00C85D0C"/>
    <w:rsid w:val="00C92F75"/>
    <w:rsid w:val="00CA4AEB"/>
    <w:rsid w:val="00CC4528"/>
    <w:rsid w:val="00CF2994"/>
    <w:rsid w:val="00CF6E3B"/>
    <w:rsid w:val="00D06F85"/>
    <w:rsid w:val="00D40A9B"/>
    <w:rsid w:val="00D53359"/>
    <w:rsid w:val="00D70D56"/>
    <w:rsid w:val="00D71A38"/>
    <w:rsid w:val="00D96F97"/>
    <w:rsid w:val="00DD1674"/>
    <w:rsid w:val="00DD7F53"/>
    <w:rsid w:val="00DF3373"/>
    <w:rsid w:val="00E13354"/>
    <w:rsid w:val="00E238C3"/>
    <w:rsid w:val="00E367CC"/>
    <w:rsid w:val="00E630FB"/>
    <w:rsid w:val="00E64ED0"/>
    <w:rsid w:val="00E70A40"/>
    <w:rsid w:val="00E72CC8"/>
    <w:rsid w:val="00E95DFC"/>
    <w:rsid w:val="00EA7F23"/>
    <w:rsid w:val="00EB5D22"/>
    <w:rsid w:val="00EB6447"/>
    <w:rsid w:val="00EC08AA"/>
    <w:rsid w:val="00EC2136"/>
    <w:rsid w:val="00EE4DA9"/>
    <w:rsid w:val="00EE5959"/>
    <w:rsid w:val="00EF1886"/>
    <w:rsid w:val="00F0503D"/>
    <w:rsid w:val="00F050BF"/>
    <w:rsid w:val="00F06E44"/>
    <w:rsid w:val="00F235E3"/>
    <w:rsid w:val="00F27C62"/>
    <w:rsid w:val="00F362C5"/>
    <w:rsid w:val="00F40CE4"/>
    <w:rsid w:val="00F415DB"/>
    <w:rsid w:val="00F50FDF"/>
    <w:rsid w:val="00F75D6C"/>
    <w:rsid w:val="00F84B90"/>
    <w:rsid w:val="00FA2FB2"/>
    <w:rsid w:val="00FA30D0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74E26"/>
  <w15:docId w15:val="{5B4A9D9D-C049-42D8-BBAA-91627137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="Arial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7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35F8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35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4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109"/>
  </w:style>
  <w:style w:type="paragraph" w:styleId="Stopka">
    <w:name w:val="footer"/>
    <w:basedOn w:val="Normalny"/>
    <w:link w:val="StopkaZnak"/>
    <w:uiPriority w:val="99"/>
    <w:unhideWhenUsed/>
    <w:rsid w:val="0014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109"/>
  </w:style>
  <w:style w:type="paragraph" w:styleId="Tekstdymka">
    <w:name w:val="Balloon Text"/>
    <w:basedOn w:val="Normalny"/>
    <w:link w:val="TekstdymkaZnak"/>
    <w:uiPriority w:val="99"/>
    <w:semiHidden/>
    <w:unhideWhenUsed/>
    <w:rsid w:val="0014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109"/>
    <w:rPr>
      <w:rFonts w:ascii="Tahoma" w:hAnsi="Tahoma" w:cs="Tahoma"/>
      <w:sz w:val="16"/>
      <w:szCs w:val="16"/>
    </w:rPr>
  </w:style>
  <w:style w:type="table" w:styleId="Zwykatabela5">
    <w:name w:val="Plain Table 5"/>
    <w:basedOn w:val="Standardowy"/>
    <w:uiPriority w:val="45"/>
    <w:rsid w:val="000709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0709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EA7F2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Zwykatabela1">
    <w:name w:val="Plain Table 1"/>
    <w:basedOn w:val="Standardowy"/>
    <w:uiPriority w:val="41"/>
    <w:rsid w:val="00F27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F27C6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56FB-9941-4774-B49F-59CF5DE0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onki</dc:creator>
  <cp:lastModifiedBy>Ewa Dziewolska-Kawka</cp:lastModifiedBy>
  <cp:revision>4</cp:revision>
  <cp:lastPrinted>2020-06-15T07:08:00Z</cp:lastPrinted>
  <dcterms:created xsi:type="dcterms:W3CDTF">2021-04-22T10:07:00Z</dcterms:created>
  <dcterms:modified xsi:type="dcterms:W3CDTF">2021-04-22T13:15:00Z</dcterms:modified>
</cp:coreProperties>
</file>